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5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йдарова Анатолия Борисовича на нарушение его конституционных прав частью третьей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Б.Агайд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йдарова Анатол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